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37pt" o:ole="">
                  <v:imagedata r:id="rId8" o:title=""/>
                </v:shape>
                <o:OLEObject Type="Embed" ProgID="PBrush" ShapeID="_x0000_i1025" DrawAspect="Content" ObjectID="_1581154319"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2pt;height:108pt" o:ole="">
                  <v:imagedata r:id="rId11" o:title=""/>
                </v:shape>
                <o:OLEObject Type="Embed" ProgID="PBrush" ShapeID="_x0000_i1026" DrawAspect="Content" ObjectID="_1581154320"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pt;height:103.7pt" o:ole="">
                  <v:imagedata r:id="rId13" o:title=""/>
                </v:shape>
                <o:OLEObject Type="Embed" ProgID="PBrush" ShapeID="_x0000_i1027" DrawAspect="Content" ObjectID="_1581154321" r:id="rId14"/>
              </w:object>
            </w:r>
          </w:p>
        </w:tc>
      </w:tr>
      <w:tr w:rsidR="00771277" w:rsidTr="004F5F53">
        <w:tc>
          <w:tcPr>
            <w:tcW w:w="4320" w:type="dxa"/>
          </w:tcPr>
          <w:p w:rsidR="00771277" w:rsidRDefault="00771277" w:rsidP="00A5571B">
            <w:r>
              <w:object w:dxaOrig="5385" w:dyaOrig="2625">
                <v:shape id="_x0000_i1028" type="#_x0000_t75" style="width:204.2pt;height:99.4pt" o:ole="">
                  <v:imagedata r:id="rId13" o:title=""/>
                </v:shape>
                <o:OLEObject Type="Embed" ProgID="PBrush" ShapeID="_x0000_i1028" DrawAspect="Content" ObjectID="_1581154322"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55pt;height:174.65pt" o:ole="">
                  <v:imagedata r:id="rId16" o:title=""/>
                </v:shape>
                <o:OLEObject Type="Embed" ProgID="PBrush" ShapeID="_x0000_i1029" DrawAspect="Content" ObjectID="_1581154323"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pt;height:321.85pt" o:ole="">
                  <v:imagedata r:id="rId19" o:title=""/>
                </v:shape>
                <o:OLEObject Type="Embed" ProgID="PBrush" ShapeID="_x0000_i1030" DrawAspect="Content" ObjectID="_1581154324"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fldSimple w:instr=" REF _Ref506976371 ">
        <w:r w:rsidR="00F87673">
          <w:t xml:space="preserve">Figure </w:t>
        </w:r>
        <w:r w:rsidR="00F87673">
          <w:rPr>
            <w:noProof/>
          </w:rPr>
          <w:t>1</w:t>
        </w:r>
      </w:fldSimple>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926C5E">
        <w:t xml:space="preserve">Figure </w:t>
      </w:r>
      <w:r w:rsidR="00926C5E">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fldSimple w:instr=" SEQ Figure \* ARABIC ">
              <w:r w:rsidR="00301A79">
                <w:rPr>
                  <w:noProof/>
                </w:rPr>
                <w:t>1</w:t>
              </w:r>
            </w:fldSimple>
            <w:bookmarkEnd w:id="1"/>
          </w:p>
        </w:tc>
        <w:tc>
          <w:tcPr>
            <w:tcW w:w="5395" w:type="dxa"/>
          </w:tcPr>
          <w:p w:rsidR="004D4FC5" w:rsidRDefault="00F87673" w:rsidP="00F87673">
            <w:pPr>
              <w:jc w:val="center"/>
              <w:rPr>
                <w:noProof/>
              </w:rPr>
            </w:pPr>
            <w:bookmarkStart w:id="2" w:name="_Ref506976415"/>
            <w:r>
              <w:t xml:space="preserve">Figure </w:t>
            </w:r>
            <w:fldSimple w:instr=" SEQ Figure \* ARABIC ">
              <w:r w:rsidR="00301A79">
                <w:rPr>
                  <w:noProof/>
                </w:rPr>
                <w:t>2</w:t>
              </w:r>
            </w:fldSimple>
            <w:bookmarkEnd w:id="2"/>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612BD2">
        <w:t xml:space="preserve">Figure </w:t>
      </w:r>
      <w:r w:rsidR="00612BD2">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3" w:name="_Ref507080192"/>
      <w:r>
        <w:t xml:space="preserve">Figure </w:t>
      </w:r>
      <w:fldSimple w:instr=" SEQ Figure \* ARABIC ">
        <w:r w:rsidR="00301A79">
          <w:rPr>
            <w:noProof/>
          </w:rPr>
          <w:t>3</w:t>
        </w:r>
      </w:fldSimple>
      <w:bookmarkEnd w:id="3"/>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79.8pt;height:270.8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154325" r:id="rId28"/>
        </w:object>
      </w:r>
    </w:p>
    <w:p w:rsidR="00F45126" w:rsidRDefault="00F45126" w:rsidP="007E70E0">
      <w:pPr>
        <w:pStyle w:val="Caption"/>
      </w:pPr>
      <w:r>
        <w:t xml:space="preserve">Figure </w:t>
      </w:r>
      <w:fldSimple w:instr=" SEQ Figure \* ARABIC ">
        <w:r w:rsidR="00301A79">
          <w:rPr>
            <w:noProof/>
          </w:rPr>
          <w:t>4</w:t>
        </w:r>
      </w:fldSimple>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Fonts w:hint="cs"/>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t>Connecting - Getting the Token</w:t>
      </w:r>
      <w:r>
        <w:fldChar w:fldCharType="end"/>
      </w:r>
      <w:r>
        <w:t xml:space="preserve">, pg. </w:t>
      </w:r>
      <w:r>
        <w:fldChar w:fldCharType="begin"/>
      </w:r>
      <w:r>
        <w:instrText xml:space="preserve"> PAGEREF _Ref507398594 \h </w:instrText>
      </w:r>
      <w:r>
        <w:fldChar w:fldCharType="separate"/>
      </w:r>
      <w:r>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fldSimple w:instr=" REF _Ref507080192 ">
        <w:r w:rsidR="00737D2A">
          <w:t xml:space="preserve">Figure </w:t>
        </w:r>
        <w:r w:rsidR="00737D2A">
          <w:rPr>
            <w:noProof/>
          </w:rPr>
          <w:t>3</w:t>
        </w:r>
      </w:fldSimple>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0352B2">
        <w:t xml:space="preserve">Table </w:t>
      </w:r>
      <w:r w:rsidR="000352B2">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4" w:name="_Ref507399701"/>
            <w:r>
              <w:t xml:space="preserve">Table </w:t>
            </w:r>
            <w:fldSimple w:instr=" SEQ Table \* ARABIC ">
              <w:r>
                <w:rPr>
                  <w:noProof/>
                </w:rPr>
                <w:t>1</w:t>
              </w:r>
            </w:fldSimple>
            <w:bookmarkEnd w:id="4"/>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2712DC" w:rsidRDefault="002712DC" w:rsidP="00177439">
      <w:pPr>
        <w:pStyle w:val="Heading2"/>
      </w:pPr>
      <w:r>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bookmarkStart w:id="5" w:name="_GoBack"/>
      <w:r>
        <w:t>User Interface</w:t>
      </w:r>
    </w:p>
    <w:p w:rsidR="00301A79" w:rsidRDefault="00177439" w:rsidP="00177439">
      <w:pPr>
        <w:pStyle w:val="Paragraph-3"/>
      </w:pPr>
      <w:r>
        <w:t>Display</w:t>
      </w:r>
    </w:p>
    <w:p w:rsidR="00301A79" w:rsidRDefault="00301A79" w:rsidP="00177439">
      <w:pPr>
        <w:pStyle w:val="Paragraph-3"/>
      </w:pPr>
      <w:r>
        <w:t>R</w:t>
      </w:r>
      <w:r w:rsidR="00A835C8">
        <w:t>esults display is hand</w:t>
      </w:r>
      <w:r>
        <w:t>eled 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lastRenderedPageBreak/>
        <w:t xml:space="preserve">Other results are displayed with the file name and a "download button, as shown in </w:t>
      </w:r>
      <w:r>
        <w:fldChar w:fldCharType="begin"/>
      </w:r>
      <w:r>
        <w:instrText xml:space="preserve"> REF _Ref507411704 \h </w:instrText>
      </w:r>
      <w:r>
        <w:fldChar w:fldCharType="separate"/>
      </w:r>
      <w:r>
        <w:t xml:space="preserve">Figure </w:t>
      </w:r>
      <w:r>
        <w:rPr>
          <w:noProof/>
        </w:rPr>
        <w:t>5</w:t>
      </w:r>
      <w:r>
        <w:fldChar w:fldCharType="end"/>
      </w:r>
      <w:r>
        <w:t>.</w:t>
      </w:r>
    </w:p>
    <w:p w:rsidR="00301A79" w:rsidRDefault="00301A79" w:rsidP="00177439">
      <w:pPr>
        <w:pStyle w:val="Paragraph-3"/>
      </w:pPr>
    </w:p>
    <w:p w:rsidR="00301A79" w:rsidRDefault="00301A79" w:rsidP="00301A79">
      <w:pPr>
        <w:pStyle w:val="Paragraph-0"/>
        <w:bidi w:val="0"/>
        <w:jc w:val="center"/>
      </w:pPr>
      <w:r w:rsidRPr="00301A79">
        <w:rPr>
          <w:noProof/>
          <w:bdr w:val="dotted" w:sz="4" w:space="0" w:color="auto"/>
        </w:rPr>
        <w:drawing>
          <wp:inline distT="0" distB="0" distL="0" distR="0">
            <wp:extent cx="3703320" cy="4352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4352544"/>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fldSimple w:instr=" SEQ Figure \* ARABIC ">
        <w:r>
          <w:rPr>
            <w:noProof/>
          </w:rPr>
          <w:t>5</w:t>
        </w:r>
      </w:fldSimple>
      <w:bookmarkEnd w:id="6"/>
      <w:r>
        <w:t>: Display example for alphanumeric results</w:t>
      </w:r>
    </w:p>
    <w:bookmarkEnd w:id="5"/>
    <w:p w:rsidR="00301A79" w:rsidRDefault="00301A79" w:rsidP="00177439">
      <w:pPr>
        <w:pStyle w:val="Paragraph-3"/>
      </w:pPr>
    </w:p>
    <w:p w:rsidR="00F2065B" w:rsidRDefault="0056535F" w:rsidP="00177439">
      <w:pPr>
        <w:pStyle w:val="Paragraph-3"/>
      </w:pPr>
      <w:r>
        <w:t>a pit</w:t>
      </w:r>
      <w:r w:rsidR="00FD680A">
        <w:t>For every job, the page displays the charts produced (png file), and enebles downloading files that are not displayed.</w:t>
      </w:r>
    </w:p>
    <w:p w:rsidR="00A835C8" w:rsidRDefault="00177439" w:rsidP="00177439">
      <w:pPr>
        <w:pStyle w:val="Paragraph-3"/>
      </w:pPr>
      <w:r>
        <w:t>Downloading</w:t>
      </w:r>
      <w:r>
        <w:tab/>
        <w:t xml:space="preserve">Each file </w:t>
      </w:r>
      <w:r w:rsidR="00F2065B">
        <w:t>A button enables downloading all the zipped results.</w:t>
      </w:r>
      <w:r w:rsidR="00806E59">
        <w:t xml:space="preserve"> Clicking the download button opens a "Save As" dialog box, that lets the user choose the result file name, and if selected, download the zipped file.</w:t>
      </w:r>
    </w:p>
    <w:p w:rsidR="00177439" w:rsidRDefault="00177439" w:rsidP="00177439">
      <w:pPr>
        <w:pStyle w:val="Paragraph-3"/>
      </w:pPr>
      <w:r>
        <w:tab/>
        <w:t>Also, each</w:t>
      </w:r>
    </w:p>
    <w:p w:rsidR="00F2065B" w:rsidRPr="00994279" w:rsidRDefault="00F2065B" w:rsidP="00177439">
      <w:pPr>
        <w:pStyle w:val="Paragraph-3"/>
      </w:pPr>
      <w:r>
        <w:t>Another button enables deleting the jobs results</w:t>
      </w:r>
      <w:r w:rsidR="000D57D3">
        <w:t xml:space="preserve">. </w:t>
      </w:r>
      <w:r w:rsidR="002069FA">
        <w:t xml:space="preserve">Clicking that button </w:t>
      </w:r>
      <w:r w:rsidR="00381DB1">
        <w:t xml:space="preserve">deletes </w:t>
      </w:r>
      <w:r w:rsidR="005517CC">
        <w:t xml:space="preserve">both </w:t>
      </w:r>
      <w:r w:rsidR="00381DB1">
        <w:t xml:space="preserve">the job </w:t>
      </w:r>
      <w:r w:rsidR="002069FA">
        <w:t>from the Redis database and the files</w:t>
      </w:r>
      <w:r w:rsidR="005517CC">
        <w:t xml:space="preserve"> from the </w:t>
      </w:r>
      <w:r w:rsidR="005517CC">
        <w:t>results</w:t>
      </w:r>
      <w:r w:rsidR="005517CC">
        <w:t xml:space="preserve"> directory</w:t>
      </w:r>
      <w:r w:rsidR="002069FA">
        <w:t>.</w:t>
      </w: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lastRenderedPageBreak/>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2D1066">
        <w:t xml:space="preserve">Figure </w:t>
      </w:r>
      <w:r w:rsidR="002D1066">
        <w:rPr>
          <w:noProof/>
        </w:rPr>
        <w:t>5</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fldSimple w:instr=" SEQ Figure \* ARABIC ">
        <w:r w:rsidR="00301A79">
          <w:rPr>
            <w:noProof/>
          </w:rPr>
          <w:t>6</w:t>
        </w:r>
      </w:fldSimple>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fldSimple w:instr=" SEQ Table \* ARABIC ">
              <w:r w:rsidR="00FC5312">
                <w:rPr>
                  <w:noProof/>
                </w:rPr>
                <w:t>2</w:t>
              </w:r>
            </w:fldSimple>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t>HTML</w:t>
            </w:r>
            <w:r>
              <w:t xml:space="preserve"> </w:t>
            </w:r>
          </w:p>
          <w:p w:rsidR="00AD3AF7" w:rsidRPr="00AD3AF7" w:rsidRDefault="00AD3AF7" w:rsidP="00AD3AF7">
            <w:r>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lastRenderedPageBreak/>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7" w:name="_Ref507165523"/>
      <w:r>
        <w:t xml:space="preserve">Figure </w:t>
      </w:r>
      <w:fldSimple w:instr=" SEQ Figure \* ARABIC ">
        <w:r w:rsidR="00301A79">
          <w:rPr>
            <w:noProof/>
          </w:rPr>
          <w:t>7</w:t>
        </w:r>
      </w:fldSimple>
      <w:bookmarkEnd w:id="7"/>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032" type="#_x0000_t75" style="width:475.5pt;height:268.1pt" o:ole="">
            <v:imagedata r:id="rId33" o:title=""/>
          </v:shape>
          <o:OLEObject Type="Embed" ProgID="PowerPoint.Slide.12" ShapeID="_x0000_i1032" DrawAspect="Content" ObjectID="_1581154326" r:id="rId34"/>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033" type="#_x0000_t75" style="width:486.25pt;height:274.55pt" o:ole="">
            <v:imagedata r:id="rId35" o:title=""/>
          </v:shape>
          <o:OLEObject Type="Embed" ProgID="PowerPoint.Slide.12" ShapeID="_x0000_i1033" DrawAspect="Content" ObjectID="_1581154327" r:id="rId36"/>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bl>
    <w:p w:rsidR="00E0320B" w:rsidRDefault="00E0320B" w:rsidP="00E0320B">
      <w:r>
        <w:t>Bumps user interface employs</w:t>
      </w:r>
    </w:p>
    <w:p w:rsidR="00D60B7F" w:rsidRDefault="00D60B7F" w:rsidP="00E0320B">
      <w:pPr>
        <w:rPr>
          <w:rtl/>
        </w:rPr>
      </w:pPr>
      <w:r>
        <w:rPr>
          <w:rFonts w:hint="cs"/>
          <w:rtl/>
        </w:rPr>
        <w:t>היישום מופעל</w:t>
      </w:r>
    </w:p>
    <w:p w:rsidR="001E1395" w:rsidRDefault="001E1395" w:rsidP="001E1395">
      <w:pPr>
        <w:bidi/>
      </w:pPr>
      <w:r>
        <w:lastRenderedPageBreak/>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034" type="#_x0000_t75" style="width:486.8pt;height:274.55pt" o:ole="" o:bordertopcolor="this" o:borderleftcolor="this" o:borderbottomcolor="this" o:borderrightcolor="this">
            <v:imagedata r:id="rId38" o:title=""/>
            <w10:bordertop type="dot" width="4"/>
            <w10:borderleft type="dot" width="4"/>
            <w10:borderbottom type="dot" width="4"/>
            <w10:borderright type="dot" width="4"/>
          </v:shape>
          <o:OLEObject Type="Embed" ProgID="PowerPoint.Slide.12" ShapeID="_x0000_i1034" DrawAspect="Content" ObjectID="_1581154328" r:id="rId39"/>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1C4978">
      <w:headerReference w:type="default" r:id="rId40"/>
      <w:footerReference w:type="default" r:id="rId41"/>
      <w:footnotePr>
        <w:numRestart w:val="eachPage"/>
      </w:footnotePr>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D7" w:rsidRDefault="008751D7" w:rsidP="001959FB">
      <w:r>
        <w:separator/>
      </w:r>
    </w:p>
  </w:endnote>
  <w:endnote w:type="continuationSeparator" w:id="0">
    <w:p w:rsidR="008751D7" w:rsidRDefault="008751D7"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B1" w:rsidRDefault="00381DB1"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62AF">
          <w:rPr>
            <w:noProof/>
          </w:rPr>
          <w:t>8</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F062AF">
            <w:rPr>
              <w:noProof/>
            </w:rPr>
            <w:t>15</w:t>
          </w:r>
        </w:fldSimple>
      </w:sdtContent>
    </w:sdt>
  </w:p>
  <w:p w:rsidR="00381DB1" w:rsidRDefault="0038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D7" w:rsidRDefault="008751D7" w:rsidP="001959FB">
      <w:r>
        <w:separator/>
      </w:r>
    </w:p>
  </w:footnote>
  <w:footnote w:type="continuationSeparator" w:id="0">
    <w:p w:rsidR="008751D7" w:rsidRDefault="008751D7" w:rsidP="001959FB">
      <w:r>
        <w:continuationSeparator/>
      </w:r>
    </w:p>
  </w:footnote>
  <w:footnote w:id="1">
    <w:p w:rsidR="00381DB1" w:rsidRDefault="00381DB1"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381DB1" w:rsidRDefault="00381DB1">
      <w:pPr>
        <w:pStyle w:val="FootnoteText"/>
      </w:pPr>
      <w:r>
        <w:rPr>
          <w:rStyle w:val="FootnoteReference"/>
        </w:rPr>
        <w:footnoteRef/>
      </w:r>
      <w:r>
        <w:t xml:space="preserve"> The link between the button and the python function is stored in the htm file.</w:t>
      </w:r>
    </w:p>
  </w:footnote>
  <w:footnote w:id="3">
    <w:p w:rsidR="00381DB1" w:rsidRDefault="00381DB1">
      <w:pPr>
        <w:pStyle w:val="FootnoteText"/>
      </w:pPr>
      <w:r>
        <w:rPr>
          <w:rStyle w:val="FootnoteReference"/>
        </w:rPr>
        <w:footnoteRef/>
      </w:r>
      <w:r>
        <w:t xml:space="preserve"> By calling set_access_cookies() and set()refresh_cookies()</w:t>
      </w:r>
    </w:p>
  </w:footnote>
  <w:footnote w:id="4">
    <w:p w:rsidR="00381DB1" w:rsidRDefault="00381DB1">
      <w:pPr>
        <w:pStyle w:val="FootnoteText"/>
      </w:pPr>
      <w:r>
        <w:rPr>
          <w:rStyle w:val="FootnoteReference"/>
        </w:rPr>
        <w:footnoteRef/>
      </w:r>
      <w:r>
        <w:t xml:space="preserve"> Note that the user ID is stored in a variable called user_token, which is somewhat confusing.</w:t>
      </w:r>
    </w:p>
  </w:footnote>
  <w:footnote w:id="5">
    <w:p w:rsidR="00381DB1" w:rsidRDefault="00381DB1">
      <w:pPr>
        <w:pStyle w:val="FootnoteText"/>
      </w:pPr>
      <w:r>
        <w:rPr>
          <w:rStyle w:val="FootnoteReference"/>
        </w:rPr>
        <w:footnoteRef/>
      </w:r>
      <w:r>
        <w:t xml:space="preserve"> Which reads the user ID from a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B1" w:rsidRDefault="00381DB1"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52B2"/>
    <w:rsid w:val="00052E8C"/>
    <w:rsid w:val="00053AFD"/>
    <w:rsid w:val="000613EB"/>
    <w:rsid w:val="000C392D"/>
    <w:rsid w:val="000D57D3"/>
    <w:rsid w:val="000F19DD"/>
    <w:rsid w:val="00101970"/>
    <w:rsid w:val="00106EF7"/>
    <w:rsid w:val="00117133"/>
    <w:rsid w:val="00120D80"/>
    <w:rsid w:val="0012113C"/>
    <w:rsid w:val="00123D60"/>
    <w:rsid w:val="0013468E"/>
    <w:rsid w:val="00134C5B"/>
    <w:rsid w:val="0014332E"/>
    <w:rsid w:val="00175C90"/>
    <w:rsid w:val="00177439"/>
    <w:rsid w:val="001837FD"/>
    <w:rsid w:val="00187975"/>
    <w:rsid w:val="00190A3F"/>
    <w:rsid w:val="001948E1"/>
    <w:rsid w:val="001959FB"/>
    <w:rsid w:val="001A32D3"/>
    <w:rsid w:val="001B048D"/>
    <w:rsid w:val="001C4978"/>
    <w:rsid w:val="001C5D23"/>
    <w:rsid w:val="001C6BCE"/>
    <w:rsid w:val="001D3AD2"/>
    <w:rsid w:val="001D5CCD"/>
    <w:rsid w:val="001E1395"/>
    <w:rsid w:val="001E4995"/>
    <w:rsid w:val="001E6D41"/>
    <w:rsid w:val="00201E5D"/>
    <w:rsid w:val="002069FA"/>
    <w:rsid w:val="0021316B"/>
    <w:rsid w:val="00215AB7"/>
    <w:rsid w:val="0023475C"/>
    <w:rsid w:val="002712DC"/>
    <w:rsid w:val="00275953"/>
    <w:rsid w:val="002763A9"/>
    <w:rsid w:val="00281D3B"/>
    <w:rsid w:val="00287276"/>
    <w:rsid w:val="00297064"/>
    <w:rsid w:val="002A00B9"/>
    <w:rsid w:val="002A0B10"/>
    <w:rsid w:val="002A3E5C"/>
    <w:rsid w:val="002A6CD5"/>
    <w:rsid w:val="002B24F1"/>
    <w:rsid w:val="002B3334"/>
    <w:rsid w:val="002B3A96"/>
    <w:rsid w:val="002B5FD2"/>
    <w:rsid w:val="002B67D1"/>
    <w:rsid w:val="002C4112"/>
    <w:rsid w:val="002C4A82"/>
    <w:rsid w:val="002D1066"/>
    <w:rsid w:val="002E2752"/>
    <w:rsid w:val="002E3F96"/>
    <w:rsid w:val="002F38DF"/>
    <w:rsid w:val="002F42D8"/>
    <w:rsid w:val="00300D5A"/>
    <w:rsid w:val="00301A79"/>
    <w:rsid w:val="003038DD"/>
    <w:rsid w:val="00304562"/>
    <w:rsid w:val="00307824"/>
    <w:rsid w:val="003171D8"/>
    <w:rsid w:val="00326BB5"/>
    <w:rsid w:val="003409FA"/>
    <w:rsid w:val="003541FB"/>
    <w:rsid w:val="00361CAF"/>
    <w:rsid w:val="0036600F"/>
    <w:rsid w:val="00373DDD"/>
    <w:rsid w:val="00381DB1"/>
    <w:rsid w:val="00390E31"/>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F2C22"/>
    <w:rsid w:val="00400727"/>
    <w:rsid w:val="0041131C"/>
    <w:rsid w:val="0044053B"/>
    <w:rsid w:val="0044402C"/>
    <w:rsid w:val="00451424"/>
    <w:rsid w:val="00461F06"/>
    <w:rsid w:val="00462A7E"/>
    <w:rsid w:val="00464255"/>
    <w:rsid w:val="00464FD1"/>
    <w:rsid w:val="00472771"/>
    <w:rsid w:val="0047598C"/>
    <w:rsid w:val="004768C4"/>
    <w:rsid w:val="0049367D"/>
    <w:rsid w:val="00495F10"/>
    <w:rsid w:val="00496179"/>
    <w:rsid w:val="004A123C"/>
    <w:rsid w:val="004B21B2"/>
    <w:rsid w:val="004D4749"/>
    <w:rsid w:val="004D4FC5"/>
    <w:rsid w:val="004E0588"/>
    <w:rsid w:val="004E44C0"/>
    <w:rsid w:val="004E4631"/>
    <w:rsid w:val="004F5F53"/>
    <w:rsid w:val="0050198A"/>
    <w:rsid w:val="00513615"/>
    <w:rsid w:val="00514453"/>
    <w:rsid w:val="00526281"/>
    <w:rsid w:val="0053490F"/>
    <w:rsid w:val="00535A3C"/>
    <w:rsid w:val="005418B2"/>
    <w:rsid w:val="00546B1B"/>
    <w:rsid w:val="005517CC"/>
    <w:rsid w:val="00553CEB"/>
    <w:rsid w:val="00561E9A"/>
    <w:rsid w:val="005626B3"/>
    <w:rsid w:val="005626FC"/>
    <w:rsid w:val="0056471B"/>
    <w:rsid w:val="00565258"/>
    <w:rsid w:val="0056535F"/>
    <w:rsid w:val="005673AB"/>
    <w:rsid w:val="00594D22"/>
    <w:rsid w:val="005A153E"/>
    <w:rsid w:val="005B2653"/>
    <w:rsid w:val="005B67BB"/>
    <w:rsid w:val="005E5B06"/>
    <w:rsid w:val="00601CB2"/>
    <w:rsid w:val="006063F4"/>
    <w:rsid w:val="0061265C"/>
    <w:rsid w:val="00612BD2"/>
    <w:rsid w:val="006301A4"/>
    <w:rsid w:val="00635903"/>
    <w:rsid w:val="00635C20"/>
    <w:rsid w:val="006512BE"/>
    <w:rsid w:val="0066048D"/>
    <w:rsid w:val="0066154B"/>
    <w:rsid w:val="00661E5C"/>
    <w:rsid w:val="006623DB"/>
    <w:rsid w:val="006702EE"/>
    <w:rsid w:val="00671933"/>
    <w:rsid w:val="00672701"/>
    <w:rsid w:val="00685D0C"/>
    <w:rsid w:val="00686B8C"/>
    <w:rsid w:val="00695561"/>
    <w:rsid w:val="006A1242"/>
    <w:rsid w:val="006A4378"/>
    <w:rsid w:val="006A6008"/>
    <w:rsid w:val="006C02ED"/>
    <w:rsid w:val="006C2A47"/>
    <w:rsid w:val="006C4463"/>
    <w:rsid w:val="006C4F69"/>
    <w:rsid w:val="006D4D96"/>
    <w:rsid w:val="006D60B8"/>
    <w:rsid w:val="006E1BD3"/>
    <w:rsid w:val="006E2712"/>
    <w:rsid w:val="006F156C"/>
    <w:rsid w:val="006F5345"/>
    <w:rsid w:val="00706B51"/>
    <w:rsid w:val="00707BC8"/>
    <w:rsid w:val="00707F9F"/>
    <w:rsid w:val="00724408"/>
    <w:rsid w:val="0073676A"/>
    <w:rsid w:val="00737D2A"/>
    <w:rsid w:val="007417B6"/>
    <w:rsid w:val="00755E9F"/>
    <w:rsid w:val="00771277"/>
    <w:rsid w:val="007721AE"/>
    <w:rsid w:val="00784949"/>
    <w:rsid w:val="00784968"/>
    <w:rsid w:val="007849BD"/>
    <w:rsid w:val="007851BC"/>
    <w:rsid w:val="007A477B"/>
    <w:rsid w:val="007B4DBC"/>
    <w:rsid w:val="007C192F"/>
    <w:rsid w:val="007D1C30"/>
    <w:rsid w:val="007D3BD8"/>
    <w:rsid w:val="007D60F4"/>
    <w:rsid w:val="007E2B20"/>
    <w:rsid w:val="007E70E0"/>
    <w:rsid w:val="00806E59"/>
    <w:rsid w:val="008135DE"/>
    <w:rsid w:val="00814BB5"/>
    <w:rsid w:val="008157C1"/>
    <w:rsid w:val="00820357"/>
    <w:rsid w:val="0082454D"/>
    <w:rsid w:val="0085388E"/>
    <w:rsid w:val="00857689"/>
    <w:rsid w:val="00860C70"/>
    <w:rsid w:val="008751D7"/>
    <w:rsid w:val="008840D2"/>
    <w:rsid w:val="008871C8"/>
    <w:rsid w:val="00890B46"/>
    <w:rsid w:val="0089435F"/>
    <w:rsid w:val="008A0A6E"/>
    <w:rsid w:val="008C0563"/>
    <w:rsid w:val="008C4B44"/>
    <w:rsid w:val="008C799B"/>
    <w:rsid w:val="008C7C04"/>
    <w:rsid w:val="008D55B6"/>
    <w:rsid w:val="008D5F58"/>
    <w:rsid w:val="008F7C70"/>
    <w:rsid w:val="009112FB"/>
    <w:rsid w:val="00915054"/>
    <w:rsid w:val="009227B9"/>
    <w:rsid w:val="009249E8"/>
    <w:rsid w:val="00925CCD"/>
    <w:rsid w:val="00926C5E"/>
    <w:rsid w:val="009304A1"/>
    <w:rsid w:val="00930DF3"/>
    <w:rsid w:val="0093560B"/>
    <w:rsid w:val="00945725"/>
    <w:rsid w:val="00957E13"/>
    <w:rsid w:val="00971CBB"/>
    <w:rsid w:val="00981D34"/>
    <w:rsid w:val="00993611"/>
    <w:rsid w:val="009938F5"/>
    <w:rsid w:val="00994279"/>
    <w:rsid w:val="009B032E"/>
    <w:rsid w:val="009B54A1"/>
    <w:rsid w:val="009D707D"/>
    <w:rsid w:val="009E2650"/>
    <w:rsid w:val="009E6876"/>
    <w:rsid w:val="00A0185F"/>
    <w:rsid w:val="00A075C8"/>
    <w:rsid w:val="00A14384"/>
    <w:rsid w:val="00A14877"/>
    <w:rsid w:val="00A16B2A"/>
    <w:rsid w:val="00A2129C"/>
    <w:rsid w:val="00A3069D"/>
    <w:rsid w:val="00A443D3"/>
    <w:rsid w:val="00A5571B"/>
    <w:rsid w:val="00A56196"/>
    <w:rsid w:val="00A611A0"/>
    <w:rsid w:val="00A7721D"/>
    <w:rsid w:val="00A835C8"/>
    <w:rsid w:val="00A84C66"/>
    <w:rsid w:val="00AA37D5"/>
    <w:rsid w:val="00AB13AE"/>
    <w:rsid w:val="00AB67EB"/>
    <w:rsid w:val="00AC0844"/>
    <w:rsid w:val="00AC3437"/>
    <w:rsid w:val="00AD2633"/>
    <w:rsid w:val="00AD3AF7"/>
    <w:rsid w:val="00AE561E"/>
    <w:rsid w:val="00AF14EF"/>
    <w:rsid w:val="00AF2D1D"/>
    <w:rsid w:val="00AF6F2E"/>
    <w:rsid w:val="00B05A72"/>
    <w:rsid w:val="00B131EE"/>
    <w:rsid w:val="00B21351"/>
    <w:rsid w:val="00B23C7E"/>
    <w:rsid w:val="00B43E72"/>
    <w:rsid w:val="00B468B1"/>
    <w:rsid w:val="00B51612"/>
    <w:rsid w:val="00B5206B"/>
    <w:rsid w:val="00B5748C"/>
    <w:rsid w:val="00B632D2"/>
    <w:rsid w:val="00B7308F"/>
    <w:rsid w:val="00B74352"/>
    <w:rsid w:val="00B74414"/>
    <w:rsid w:val="00B76D0F"/>
    <w:rsid w:val="00B83961"/>
    <w:rsid w:val="00B93E1D"/>
    <w:rsid w:val="00BB3596"/>
    <w:rsid w:val="00BB3B28"/>
    <w:rsid w:val="00BC2E17"/>
    <w:rsid w:val="00BC448B"/>
    <w:rsid w:val="00BD2093"/>
    <w:rsid w:val="00BD2A4C"/>
    <w:rsid w:val="00BF76BD"/>
    <w:rsid w:val="00C00066"/>
    <w:rsid w:val="00C003CB"/>
    <w:rsid w:val="00C02EB9"/>
    <w:rsid w:val="00C10D66"/>
    <w:rsid w:val="00C14281"/>
    <w:rsid w:val="00C222C2"/>
    <w:rsid w:val="00C3084B"/>
    <w:rsid w:val="00C3268E"/>
    <w:rsid w:val="00C43FDA"/>
    <w:rsid w:val="00C44E9E"/>
    <w:rsid w:val="00C62698"/>
    <w:rsid w:val="00C85A05"/>
    <w:rsid w:val="00C91FAE"/>
    <w:rsid w:val="00C922E2"/>
    <w:rsid w:val="00CA0C97"/>
    <w:rsid w:val="00CA4B64"/>
    <w:rsid w:val="00CC10C9"/>
    <w:rsid w:val="00CC655E"/>
    <w:rsid w:val="00CF0CAA"/>
    <w:rsid w:val="00CF1B75"/>
    <w:rsid w:val="00D014B0"/>
    <w:rsid w:val="00D0598A"/>
    <w:rsid w:val="00D12B3B"/>
    <w:rsid w:val="00D16350"/>
    <w:rsid w:val="00D219C1"/>
    <w:rsid w:val="00D40213"/>
    <w:rsid w:val="00D47900"/>
    <w:rsid w:val="00D517BD"/>
    <w:rsid w:val="00D5332E"/>
    <w:rsid w:val="00D53D36"/>
    <w:rsid w:val="00D60B7F"/>
    <w:rsid w:val="00D64FE5"/>
    <w:rsid w:val="00D65F99"/>
    <w:rsid w:val="00D6653D"/>
    <w:rsid w:val="00D72EA4"/>
    <w:rsid w:val="00D87784"/>
    <w:rsid w:val="00D93204"/>
    <w:rsid w:val="00D953C2"/>
    <w:rsid w:val="00DA28FE"/>
    <w:rsid w:val="00DA65AF"/>
    <w:rsid w:val="00DB02F4"/>
    <w:rsid w:val="00DB1CBE"/>
    <w:rsid w:val="00DB7FAA"/>
    <w:rsid w:val="00DC2BC9"/>
    <w:rsid w:val="00DC3002"/>
    <w:rsid w:val="00DC347D"/>
    <w:rsid w:val="00DD17DC"/>
    <w:rsid w:val="00DD6B25"/>
    <w:rsid w:val="00DE6DD5"/>
    <w:rsid w:val="00DE75C9"/>
    <w:rsid w:val="00DE7B56"/>
    <w:rsid w:val="00E027EB"/>
    <w:rsid w:val="00E0320B"/>
    <w:rsid w:val="00E40213"/>
    <w:rsid w:val="00E41497"/>
    <w:rsid w:val="00E447CB"/>
    <w:rsid w:val="00E50B3C"/>
    <w:rsid w:val="00E55D98"/>
    <w:rsid w:val="00E67160"/>
    <w:rsid w:val="00E827FA"/>
    <w:rsid w:val="00E91CBF"/>
    <w:rsid w:val="00E97501"/>
    <w:rsid w:val="00EA6141"/>
    <w:rsid w:val="00EB2605"/>
    <w:rsid w:val="00EB3921"/>
    <w:rsid w:val="00EB7D9E"/>
    <w:rsid w:val="00EC5627"/>
    <w:rsid w:val="00ED0566"/>
    <w:rsid w:val="00ED26C9"/>
    <w:rsid w:val="00EE543D"/>
    <w:rsid w:val="00EE6CC9"/>
    <w:rsid w:val="00EF0074"/>
    <w:rsid w:val="00EF062B"/>
    <w:rsid w:val="00EF3E95"/>
    <w:rsid w:val="00F062AF"/>
    <w:rsid w:val="00F1367D"/>
    <w:rsid w:val="00F1578F"/>
    <w:rsid w:val="00F2065B"/>
    <w:rsid w:val="00F20D69"/>
    <w:rsid w:val="00F23ED1"/>
    <w:rsid w:val="00F31D6F"/>
    <w:rsid w:val="00F32CE0"/>
    <w:rsid w:val="00F4209E"/>
    <w:rsid w:val="00F44E19"/>
    <w:rsid w:val="00F45126"/>
    <w:rsid w:val="00F47FDC"/>
    <w:rsid w:val="00F57D68"/>
    <w:rsid w:val="00F675BD"/>
    <w:rsid w:val="00F67F09"/>
    <w:rsid w:val="00F736EC"/>
    <w:rsid w:val="00F822DD"/>
    <w:rsid w:val="00F86531"/>
    <w:rsid w:val="00F87673"/>
    <w:rsid w:val="00F91E0D"/>
    <w:rsid w:val="00F92FC1"/>
    <w:rsid w:val="00FA14B8"/>
    <w:rsid w:val="00FA68BC"/>
    <w:rsid w:val="00FC2CA8"/>
    <w:rsid w:val="00FC38E1"/>
    <w:rsid w:val="00FC5312"/>
    <w:rsid w:val="00FD680A"/>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3B46"/>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package" Target="embeddings/Microsoft_PowerPoint_Slide.sl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package" Target="embeddings/Microsoft_PowerPoint_Slide1.sl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E546-EF47-403D-97A1-EEE45A8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1</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215</cp:revision>
  <dcterms:created xsi:type="dcterms:W3CDTF">2018-02-12T14:08:00Z</dcterms:created>
  <dcterms:modified xsi:type="dcterms:W3CDTF">2018-02-26T17:39:00Z</dcterms:modified>
</cp:coreProperties>
</file>